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0819" w14:textId="77777777" w:rsidR="005C7A0E" w:rsidRDefault="005C7A0E" w:rsidP="005C7A0E">
      <w:pPr>
        <w:spacing w:line="276" w:lineRule="auto"/>
        <w:rPr>
          <w:rFonts w:cstheme="minorHAnsi"/>
          <w:sz w:val="24"/>
          <w:szCs w:val="24"/>
        </w:rPr>
      </w:pPr>
    </w:p>
    <w:p w14:paraId="5733B878" w14:textId="4B504A73" w:rsidR="005C7A0E" w:rsidRPr="00CB283C" w:rsidRDefault="005C7A0E" w:rsidP="005C7A0E">
      <w:pPr>
        <w:spacing w:line="276" w:lineRule="auto"/>
        <w:rPr>
          <w:rFonts w:cstheme="minorHAnsi"/>
          <w:sz w:val="24"/>
          <w:szCs w:val="24"/>
        </w:rPr>
      </w:pPr>
      <w:r w:rsidRPr="00CB283C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2</w:t>
      </w:r>
      <w:r w:rsidRPr="00CB283C">
        <w:rPr>
          <w:rFonts w:cstheme="minorHAnsi"/>
          <w:sz w:val="24"/>
          <w:szCs w:val="24"/>
        </w:rPr>
        <w:t xml:space="preserve"> do Regulaminu wyboru i odbywania staży przez Uczestników Projektu</w:t>
      </w:r>
    </w:p>
    <w:p w14:paraId="63C5F0B5" w14:textId="77777777" w:rsidR="00A26C70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9540718" w14:textId="0A80C868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08B9">
        <w:rPr>
          <w:rFonts w:cstheme="minorHAnsi"/>
          <w:b/>
          <w:bCs/>
          <w:sz w:val="24"/>
          <w:szCs w:val="24"/>
        </w:rPr>
        <w:t>Załącznik A</w:t>
      </w:r>
      <w:r w:rsidR="005C7A0E">
        <w:rPr>
          <w:rFonts w:cstheme="minorHAnsi"/>
          <w:b/>
          <w:bCs/>
          <w:sz w:val="24"/>
          <w:szCs w:val="24"/>
        </w:rPr>
        <w:t xml:space="preserve"> do wniosku</w:t>
      </w:r>
    </w:p>
    <w:p w14:paraId="07A10E7F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8B5CB65" w14:textId="77777777" w:rsidR="00A26C70" w:rsidRPr="00A26C70" w:rsidRDefault="00A26C70" w:rsidP="00544CA7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26C70">
        <w:rPr>
          <w:rFonts w:cstheme="minorHAnsi"/>
          <w:b/>
          <w:bCs/>
          <w:sz w:val="28"/>
          <w:szCs w:val="28"/>
        </w:rPr>
        <w:t>PROGRAM STAŻU</w:t>
      </w:r>
    </w:p>
    <w:p w14:paraId="0148B072" w14:textId="77777777" w:rsidR="00A26C70" w:rsidRPr="009A08B9" w:rsidRDefault="00A26C70" w:rsidP="00544CA7">
      <w:pPr>
        <w:pStyle w:val="Standarduser"/>
        <w:snapToGrid w:val="0"/>
        <w:spacing w:line="276" w:lineRule="auto"/>
        <w:ind w:right="-5025"/>
        <w:rPr>
          <w:rFonts w:asciiTheme="minorHAnsi" w:eastAsia="Times New Roman" w:hAnsiTheme="minorHAnsi" w:cstheme="minorHAnsi"/>
        </w:rPr>
      </w:pPr>
    </w:p>
    <w:p w14:paraId="5C25FAD6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b/>
          <w:bCs/>
          <w:kern w:val="3"/>
          <w:sz w:val="24"/>
          <w:szCs w:val="24"/>
          <w:lang w:eastAsia="zh-CN"/>
        </w:rPr>
        <w:t xml:space="preserve">Nazwa zawodu </w:t>
      </w: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lub specjalności zgodnie z klasyfikacją zawodów lub specjalności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1"/>
      </w:r>
    </w:p>
    <w:p w14:paraId="3814D2B6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…</w:t>
      </w:r>
    </w:p>
    <w:p w14:paraId="11E46A56" w14:textId="77777777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02D00D08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 xml:space="preserve"> Nazwa stanowiska pracy i komórki organizacyjnej</w:t>
      </w:r>
    </w:p>
    <w:p w14:paraId="03D74668" w14:textId="6091F7A6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4B4AE8F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 xml:space="preserve"> Harmonogram realizacji stażu</w:t>
      </w:r>
    </w:p>
    <w:p w14:paraId="529991A8" w14:textId="77777777" w:rsidR="00A26C70" w:rsidRPr="009A08B9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Czas trwania: od ……………………….. do…………………………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6875C7CD" w14:textId="77777777" w:rsidR="00A26C70" w:rsidRPr="009A08B9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Godziny pracy: od ……………………….. do…………………………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639570E1" w14:textId="1B8F3932" w:rsidR="00A26C70" w:rsidRPr="00544CA7" w:rsidRDefault="00A26C70" w:rsidP="00544CA7">
      <w:pPr>
        <w:widowControl w:val="0"/>
        <w:numPr>
          <w:ilvl w:val="1"/>
          <w:numId w:val="14"/>
        </w:numPr>
        <w:suppressAutoHyphens/>
        <w:autoSpaceDN w:val="0"/>
        <w:spacing w:before="40" w:after="40" w:line="276" w:lineRule="auto"/>
        <w:ind w:left="142" w:firstLine="0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Liczba godzin:  ……………………………..</w:t>
      </w:r>
      <w:r w:rsidRPr="009A08B9">
        <w:rPr>
          <w:rFonts w:eastAsia="Calibri" w:cstheme="minorHAnsi"/>
          <w:sz w:val="24"/>
          <w:szCs w:val="24"/>
          <w:lang w:eastAsia="pl-PL"/>
        </w:rPr>
        <w:tab/>
      </w:r>
    </w:p>
    <w:p w14:paraId="77184CE3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Zakres obowiązków zawodowych wykonywanych przez stażystę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2"/>
      </w:r>
    </w:p>
    <w:p w14:paraId="7A4AA8E8" w14:textId="77777777" w:rsidR="00A26C70" w:rsidRPr="009A08B9" w:rsidRDefault="00A26C70" w:rsidP="00544CA7">
      <w:pPr>
        <w:widowControl w:val="0"/>
        <w:suppressAutoHyphens/>
        <w:autoSpaceDN w:val="0"/>
        <w:spacing w:before="40" w:after="0" w:line="276" w:lineRule="auto"/>
        <w:ind w:left="142"/>
        <w:textAlignment w:val="baseline"/>
        <w:rPr>
          <w:rFonts w:eastAsia="Lucida Sans Unicode" w:cstheme="minorHAnsi"/>
          <w:kern w:val="3"/>
          <w:sz w:val="24"/>
          <w:szCs w:val="24"/>
          <w:lang w:eastAsia="zh-CN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Stażysta będzie wykonywał następujące obowiązki:</w:t>
      </w:r>
    </w:p>
    <w:p w14:paraId="70851BDD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3D8AF102" w14:textId="77777777" w:rsidR="00764430" w:rsidRPr="00764430" w:rsidRDefault="00764430" w:rsidP="00764430">
      <w:pPr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164CC028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…</w:t>
      </w:r>
    </w:p>
    <w:p w14:paraId="19747DA0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2504145B" w14:textId="77777777" w:rsidR="00764430" w:rsidRPr="00764430" w:rsidRDefault="00764430" w:rsidP="00764430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764430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1D0C42CF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t>Treści edukacyjne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3"/>
      </w:r>
    </w:p>
    <w:p w14:paraId="129272ED" w14:textId="5AD675E4" w:rsidR="00A26C70" w:rsidRPr="00544CA7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Struktura organizacyjna pracodawcy, informacje o pracodawcy, obowiązywanie regulaminu pracy, instruktaż szkoleniowy z zakresu BHP i p.poż oraz instruktaż stanowiskowy, obowiązki i uprawnienia stażysty.</w:t>
      </w:r>
    </w:p>
    <w:p w14:paraId="174FA386" w14:textId="77777777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654112B6" w14:textId="77777777" w:rsidR="00A26C70" w:rsidRPr="009A08B9" w:rsidRDefault="00A26C70" w:rsidP="00544CA7">
      <w:pPr>
        <w:pStyle w:val="Akapitzlist"/>
        <w:spacing w:after="0" w:line="276" w:lineRule="auto"/>
        <w:ind w:left="0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…</w:t>
      </w:r>
    </w:p>
    <w:p w14:paraId="65AD3AC3" w14:textId="77777777" w:rsidR="00544CA7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…</w:t>
      </w:r>
    </w:p>
    <w:p w14:paraId="0C77B174" w14:textId="588AF386" w:rsidR="00A26C70" w:rsidRPr="009A08B9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66DF60BE" w14:textId="77777777" w:rsidR="00A26C70" w:rsidRDefault="00A26C70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7F64DCB7" w14:textId="77777777" w:rsidR="00945ECA" w:rsidRDefault="00945ECA" w:rsidP="00544CA7">
      <w:pPr>
        <w:tabs>
          <w:tab w:val="left" w:pos="1276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6C0949A9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Lucida Sans Unicode" w:cstheme="minorHAnsi"/>
          <w:kern w:val="3"/>
          <w:sz w:val="24"/>
          <w:szCs w:val="24"/>
          <w:lang w:eastAsia="zh-CN"/>
        </w:rPr>
        <w:lastRenderedPageBreak/>
        <w:t xml:space="preserve"> Cele edukacyjno-zawodowe</w:t>
      </w:r>
      <w:r w:rsidRPr="009A08B9">
        <w:rPr>
          <w:rStyle w:val="Odwoanieprzypisudolnego"/>
          <w:rFonts w:eastAsia="Lucida Sans Unicode" w:cstheme="minorHAnsi"/>
          <w:kern w:val="3"/>
          <w:sz w:val="24"/>
          <w:szCs w:val="24"/>
          <w:lang w:eastAsia="zh-CN"/>
        </w:rPr>
        <w:footnoteReference w:id="4"/>
      </w:r>
    </w:p>
    <w:p w14:paraId="3B5BC39E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4A6C5B8A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A00A07D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</w:t>
      </w:r>
    </w:p>
    <w:p w14:paraId="4519AFB4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 Planowane do nabycia umiejętności i kompetencje. Efekty uczenia się w zakresie wiedzy, umiejętności oraz kompetencji społecznych</w:t>
      </w:r>
      <w:r w:rsidRPr="009A08B9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5"/>
      </w:r>
      <w:r w:rsidRPr="009A08B9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2C398037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34F896D9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3FBFC6A4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64DA3010" w14:textId="3A5B7B16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2172CF59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Sposób potwierdzenia nabytych kompetencji lub umiejętności zawodowych</w:t>
      </w:r>
    </w:p>
    <w:p w14:paraId="4C8954A2" w14:textId="77777777" w:rsidR="00A26C70" w:rsidRPr="009A08B9" w:rsidRDefault="00A26C70" w:rsidP="00544CA7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ind w:left="709" w:hanging="709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Comiesięczny wykaz zrealizowanych zadań oraz zdobytych dzięki nim umiejętności i doświadczeń wraz z oceną rezultatów dokonaną przez opiekuna stażysty</w:t>
      </w:r>
    </w:p>
    <w:p w14:paraId="4B80B9BF" w14:textId="77777777" w:rsidR="00A26C70" w:rsidRPr="009A08B9" w:rsidRDefault="00A26C70" w:rsidP="00544CA7">
      <w:pPr>
        <w:widowControl w:val="0"/>
        <w:numPr>
          <w:ilvl w:val="1"/>
          <w:numId w:val="15"/>
        </w:numPr>
        <w:suppressAutoHyphens/>
        <w:autoSpaceDN w:val="0"/>
        <w:spacing w:before="40" w:after="40" w:line="276" w:lineRule="auto"/>
        <w:ind w:left="709" w:hanging="709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>Opinia i ocena po zakończeniu stażu</w:t>
      </w:r>
    </w:p>
    <w:p w14:paraId="7901C408" w14:textId="628DC47F" w:rsidR="00A26C70" w:rsidRPr="00544CA7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bookmarkStart w:id="0" w:name="_Hlk181131580"/>
      <w:r w:rsidRPr="009A08B9">
        <w:rPr>
          <w:rFonts w:eastAsia="Calibri" w:cstheme="minorHAnsi"/>
          <w:sz w:val="24"/>
          <w:szCs w:val="24"/>
          <w:lang w:eastAsia="pl-PL"/>
        </w:rPr>
        <w:t>Nabycie kompetencji potwierdzone będzie przeprowadzeniem walidacji i uzyskaniem dokumentu zawierającego wyszczególnione efekty uczenia się odnoszące się do nabytej kompetencji.</w:t>
      </w:r>
    </w:p>
    <w:bookmarkEnd w:id="0"/>
    <w:p w14:paraId="53CA60F7" w14:textId="77777777" w:rsidR="00A26C70" w:rsidRPr="009A08B9" w:rsidRDefault="00A26C70" w:rsidP="00544CA7">
      <w:pPr>
        <w:widowControl w:val="0"/>
        <w:numPr>
          <w:ilvl w:val="0"/>
          <w:numId w:val="13"/>
        </w:numPr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 xml:space="preserve"> Dane opiekuna stażysty</w:t>
      </w:r>
    </w:p>
    <w:p w14:paraId="15F6B987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b/>
          <w:bCs/>
          <w:sz w:val="24"/>
          <w:szCs w:val="24"/>
          <w:lang w:eastAsia="pl-PL"/>
        </w:rPr>
      </w:pPr>
    </w:p>
    <w:p w14:paraId="4597D869" w14:textId="29CB7FA2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Imię i nazwisko: </w:t>
      </w: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</w:t>
      </w:r>
    </w:p>
    <w:p w14:paraId="6D561480" w14:textId="77777777" w:rsidR="00A26C70" w:rsidRPr="009A08B9" w:rsidRDefault="00A26C70" w:rsidP="00544CA7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9A08B9">
        <w:rPr>
          <w:rFonts w:eastAsia="Calibri" w:cstheme="minorHAnsi"/>
          <w:sz w:val="24"/>
          <w:szCs w:val="24"/>
          <w:lang w:eastAsia="pl-PL"/>
        </w:rPr>
        <w:t xml:space="preserve">Stanowisko: </w:t>
      </w:r>
      <w:r w:rsidRPr="009A08B9">
        <w:rPr>
          <w:rFonts w:eastAsia="Calibr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..</w:t>
      </w:r>
    </w:p>
    <w:p w14:paraId="0BAA904D" w14:textId="77777777" w:rsidR="00A26C70" w:rsidRPr="005C7A0E" w:rsidRDefault="00A26C70" w:rsidP="00544CA7">
      <w:pPr>
        <w:widowControl w:val="0"/>
        <w:suppressAutoHyphens/>
        <w:autoSpaceDN w:val="0"/>
        <w:spacing w:before="40" w:after="40" w:line="276" w:lineRule="auto"/>
        <w:ind w:left="142"/>
        <w:textAlignment w:val="baseline"/>
        <w:rPr>
          <w:rFonts w:eastAsia="Calibri" w:cstheme="minorHAnsi"/>
          <w:b/>
          <w:bCs/>
          <w:sz w:val="16"/>
          <w:szCs w:val="16"/>
          <w:lang w:eastAsia="pl-PL"/>
        </w:rPr>
      </w:pPr>
    </w:p>
    <w:p w14:paraId="736EECE8" w14:textId="77777777" w:rsidR="000E0EF5" w:rsidRPr="000E0EF5" w:rsidRDefault="000E0EF5" w:rsidP="000E0EF5">
      <w:pPr>
        <w:suppressAutoHyphens/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0E0EF5">
        <w:rPr>
          <w:rFonts w:eastAsia="Calibri" w:cstheme="minorHAnsi"/>
          <w:sz w:val="24"/>
          <w:szCs w:val="24"/>
          <w:lang w:eastAsia="pl-PL"/>
        </w:rPr>
        <w:t>Organizator stażu, u którego organizowany jest staż oświadcza, że realizacja ww. programu stażu umożliwi uczestnikowi/</w:t>
      </w:r>
      <w:proofErr w:type="spellStart"/>
      <w:r w:rsidRPr="000E0EF5">
        <w:rPr>
          <w:rFonts w:eastAsia="Calibri" w:cstheme="minorHAnsi"/>
          <w:sz w:val="24"/>
          <w:szCs w:val="24"/>
          <w:lang w:eastAsia="pl-PL"/>
        </w:rPr>
        <w:t>czce</w:t>
      </w:r>
      <w:proofErr w:type="spellEnd"/>
      <w:r w:rsidRPr="000E0EF5">
        <w:rPr>
          <w:rFonts w:eastAsia="Calibri" w:cstheme="minorHAnsi"/>
          <w:sz w:val="24"/>
          <w:szCs w:val="24"/>
          <w:lang w:eastAsia="pl-PL"/>
        </w:rPr>
        <w:t xml:space="preserve"> samodzielne wykonywanie pracy na danym stanowisku lub w zawodzie po zakończeniu stażu.</w:t>
      </w:r>
    </w:p>
    <w:p w14:paraId="01837C24" w14:textId="77777777" w:rsidR="000E0EF5" w:rsidRPr="000E0EF5" w:rsidRDefault="000E0EF5" w:rsidP="000E0EF5">
      <w:pPr>
        <w:suppressAutoHyphens/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0E0EF5">
        <w:rPr>
          <w:rFonts w:eastAsia="Calibri" w:cstheme="minorHAnsi"/>
          <w:sz w:val="24"/>
          <w:szCs w:val="24"/>
          <w:lang w:eastAsia="pl-PL"/>
        </w:rPr>
        <w:t>Zmiana programu może nastąpić wyłącznie w formie pisemnej w postaci aneksu do umowy.</w:t>
      </w:r>
    </w:p>
    <w:p w14:paraId="2C3E2E4C" w14:textId="77777777" w:rsidR="000E0EF5" w:rsidRPr="000E0EF5" w:rsidRDefault="000E0EF5" w:rsidP="000E0EF5">
      <w:pPr>
        <w:suppressAutoHyphens/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0E0EF5">
        <w:rPr>
          <w:rFonts w:eastAsia="Calibri" w:cstheme="minorHAnsi"/>
          <w:sz w:val="24"/>
          <w:szCs w:val="24"/>
          <w:lang w:eastAsia="pl-PL"/>
        </w:rPr>
        <w:t>Program stażu przekazano, po jednym egzemplarzu dla Realizatora projektu i Organizatora stażu, u którego organizowany jest staż oraz dla Uczestnika/-</w:t>
      </w:r>
      <w:proofErr w:type="spellStart"/>
      <w:r w:rsidRPr="000E0EF5">
        <w:rPr>
          <w:rFonts w:eastAsia="Calibri" w:cstheme="minorHAnsi"/>
          <w:sz w:val="24"/>
          <w:szCs w:val="24"/>
          <w:lang w:eastAsia="pl-PL"/>
        </w:rPr>
        <w:t>czki</w:t>
      </w:r>
      <w:proofErr w:type="spellEnd"/>
      <w:r w:rsidRPr="000E0EF5">
        <w:rPr>
          <w:rFonts w:eastAsia="Calibri" w:cstheme="minorHAnsi"/>
          <w:sz w:val="24"/>
          <w:szCs w:val="24"/>
          <w:lang w:eastAsia="pl-PL"/>
        </w:rPr>
        <w:t xml:space="preserve"> projektu skierowanego na staż.</w:t>
      </w:r>
    </w:p>
    <w:p w14:paraId="57F6E90D" w14:textId="77777777" w:rsidR="00A26C70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4A5694A9" w14:textId="77777777" w:rsidR="00544CA7" w:rsidRDefault="00544CA7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01E6356E" w14:textId="77777777" w:rsidR="005C7A0E" w:rsidRDefault="005C7A0E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15C457DE" w14:textId="73B81D3E" w:rsidR="00A26C70" w:rsidRPr="00A26C70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A26C70">
        <w:rPr>
          <w:rFonts w:eastAsia="Calibri" w:cstheme="minorHAnsi"/>
          <w:b/>
          <w:sz w:val="24"/>
          <w:szCs w:val="24"/>
        </w:rPr>
        <w:t>......................................................</w:t>
      </w:r>
    </w:p>
    <w:p w14:paraId="0241DCAD" w14:textId="3D13ACE2" w:rsidR="00B9074C" w:rsidRPr="00544CA7" w:rsidRDefault="00A26C70" w:rsidP="00544CA7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A26C70">
        <w:rPr>
          <w:rFonts w:eastAsia="Calibri" w:cstheme="minorHAnsi"/>
          <w:b/>
          <w:sz w:val="24"/>
          <w:szCs w:val="24"/>
        </w:rPr>
        <w:t xml:space="preserve">Podpis i pieczątka  </w:t>
      </w:r>
      <w:r w:rsidR="000E0EF5" w:rsidRPr="000E0EF5">
        <w:rPr>
          <w:rFonts w:eastAsia="Calibri" w:cstheme="minorHAnsi"/>
          <w:b/>
          <w:sz w:val="24"/>
          <w:szCs w:val="24"/>
        </w:rPr>
        <w:t>Organizatora stażu</w:t>
      </w:r>
    </w:p>
    <w:sectPr w:rsidR="00B9074C" w:rsidRPr="00544CA7" w:rsidSect="00544CA7">
      <w:headerReference w:type="default" r:id="rId8"/>
      <w:footerReference w:type="default" r:id="rId9"/>
      <w:headerReference w:type="first" r:id="rId10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B980" w14:textId="77777777" w:rsidR="00F30E6D" w:rsidRDefault="00F30E6D" w:rsidP="004C4F1A">
      <w:pPr>
        <w:spacing w:after="0" w:line="240" w:lineRule="auto"/>
      </w:pPr>
      <w:r>
        <w:separator/>
      </w:r>
    </w:p>
  </w:endnote>
  <w:endnote w:type="continuationSeparator" w:id="0">
    <w:p w14:paraId="0B3FC703" w14:textId="77777777" w:rsidR="00F30E6D" w:rsidRDefault="00F30E6D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A940" w14:textId="77777777" w:rsidR="00F30E6D" w:rsidRDefault="00F30E6D" w:rsidP="004C4F1A">
      <w:pPr>
        <w:spacing w:after="0" w:line="240" w:lineRule="auto"/>
      </w:pPr>
      <w:r>
        <w:separator/>
      </w:r>
    </w:p>
  </w:footnote>
  <w:footnote w:type="continuationSeparator" w:id="0">
    <w:p w14:paraId="4C5A1BE4" w14:textId="77777777" w:rsidR="00F30E6D" w:rsidRDefault="00F30E6D" w:rsidP="004C4F1A">
      <w:pPr>
        <w:spacing w:after="0" w:line="240" w:lineRule="auto"/>
      </w:pPr>
      <w:r>
        <w:continuationSeparator/>
      </w:r>
    </w:p>
  </w:footnote>
  <w:footnote w:id="1">
    <w:p w14:paraId="40A560AE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125">
        <w:t>Klasyfikacja zawodów i specjalności dostępna na stronie: https://psz.praca.gov.pl/rynek-pracy/bazy-danych/klasyfikacja-zawodow-i-specjalnosci/wyszukiwarka-opisow-zawodow</w:t>
      </w:r>
    </w:p>
  </w:footnote>
  <w:footnote w:id="2">
    <w:p w14:paraId="237ABB98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E7125">
        <w:t>ależy podać podstawowy zakres obowiązków stażysty, które będą przez niego wykonywane w trakcie realizacji stażu</w:t>
      </w:r>
      <w:r>
        <w:t>.</w:t>
      </w:r>
    </w:p>
  </w:footnote>
  <w:footnote w:id="3">
    <w:p w14:paraId="367B7B87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Przekładowe treści edukacyjne: </w:t>
      </w:r>
      <w:r w:rsidRPr="00D4419C">
        <w:t>Struktura Działu Marketingu w organizacji XYZ. Procesy i działania podejmowane przez Dział Marketingu w organizacji XYZ w powiązaniu z innymi komórkami organizacji oraz w odniesieniu do klientów zewnętrznych. Koncepcje i metody ich zastosowania: marketing mix, ocena rentowności produktu.</w:t>
      </w:r>
    </w:p>
  </w:footnote>
  <w:footnote w:id="4">
    <w:p w14:paraId="3A3EC48F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Cel musi wskazywać do podejmowania jakich działań przygotowany będzie stażysta po zakończeniu stażu.</w:t>
      </w:r>
    </w:p>
    <w:p w14:paraId="1507659D" w14:textId="77777777" w:rsidR="00A26C70" w:rsidRDefault="00A26C70" w:rsidP="00A26C70">
      <w:pPr>
        <w:pStyle w:val="Tekstprzypisudolnego"/>
      </w:pPr>
      <w:r>
        <w:t xml:space="preserve">Cel powinien być przedstawiany za pomocą zwięzłego opisu efektów uczenia się, np. Celem stażu jest przygotowanie uczestnika projektu do samodzielnego prowadzenia sekretariatu itp. </w:t>
      </w:r>
    </w:p>
  </w:footnote>
  <w:footnote w:id="5">
    <w:p w14:paraId="57D1EC55" w14:textId="77777777" w:rsidR="00A26C70" w:rsidRDefault="00A26C70" w:rsidP="00A26C70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707D8">
        <w:t>ależy podać</w:t>
      </w:r>
      <w:r>
        <w:t xml:space="preserve"> wiedzę,</w:t>
      </w:r>
      <w:r w:rsidRPr="006707D8">
        <w:t xml:space="preserve"> umiejętności</w:t>
      </w:r>
      <w:r>
        <w:t xml:space="preserve"> i kompetencje społeczne, </w:t>
      </w:r>
      <w:r w:rsidRPr="006707D8">
        <w:t xml:space="preserve">które osoba nabędzie podczas stażu z użyciem czasowników operacyjnych tj. np. gromadzi informację,  wykorzystuje wiedzę, organizuje pracę, dostosowuje plan, poprawia, pomaga, porządkuje, proponuje nowe rozwiązania, adaptuje się do warunków pracy,  korzysta z programów komputerowych, tworzy prezentację, podejmuje decyzję itp. (w tym kompetencje społeczne – np. </w:t>
      </w:r>
      <w:r>
        <w:t>n</w:t>
      </w:r>
      <w:r w:rsidRPr="006707D8">
        <w:t>awiąz</w:t>
      </w:r>
      <w:r>
        <w:t>uje</w:t>
      </w:r>
      <w:r w:rsidRPr="006707D8">
        <w:t xml:space="preserve"> kontakt z klientem, </w:t>
      </w:r>
      <w:r>
        <w:t xml:space="preserve">efektywnie </w:t>
      </w:r>
      <w:r w:rsidRPr="006707D8">
        <w:t>p</w:t>
      </w:r>
      <w:r>
        <w:t>racuje w zespole</w:t>
      </w:r>
      <w:r w:rsidRPr="006707D8">
        <w:t xml:space="preserve"> w zespo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2576377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91F37F9"/>
    <w:multiLevelType w:val="multilevel"/>
    <w:tmpl w:val="2DE894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5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4BCC0DBE"/>
    <w:multiLevelType w:val="multilevel"/>
    <w:tmpl w:val="ED6010A2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3E7067C"/>
    <w:multiLevelType w:val="hybridMultilevel"/>
    <w:tmpl w:val="2EEC6D9E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1"/>
    <w:lvlOverride w:ilvl="0">
      <w:startOverride w:val="1"/>
    </w:lvlOverride>
  </w:num>
  <w:num w:numId="2" w16cid:durableId="341902393">
    <w:abstractNumId w:val="0"/>
  </w:num>
  <w:num w:numId="3" w16cid:durableId="1058700271">
    <w:abstractNumId w:val="2"/>
  </w:num>
  <w:num w:numId="4" w16cid:durableId="141046314">
    <w:abstractNumId w:val="2"/>
    <w:lvlOverride w:ilvl="0">
      <w:startOverride w:val="1"/>
    </w:lvlOverride>
  </w:num>
  <w:num w:numId="5" w16cid:durableId="763576336">
    <w:abstractNumId w:val="8"/>
  </w:num>
  <w:num w:numId="6" w16cid:durableId="585071318">
    <w:abstractNumId w:val="8"/>
    <w:lvlOverride w:ilvl="0">
      <w:startOverride w:val="1"/>
    </w:lvlOverride>
  </w:num>
  <w:num w:numId="7" w16cid:durableId="829368175">
    <w:abstractNumId w:val="4"/>
  </w:num>
  <w:num w:numId="8" w16cid:durableId="381486649">
    <w:abstractNumId w:val="5"/>
  </w:num>
  <w:num w:numId="9" w16cid:durableId="1768580139">
    <w:abstractNumId w:val="10"/>
  </w:num>
  <w:num w:numId="10" w16cid:durableId="185483637">
    <w:abstractNumId w:val="10"/>
    <w:lvlOverride w:ilvl="0">
      <w:startOverride w:val="1"/>
    </w:lvlOverride>
  </w:num>
  <w:num w:numId="11" w16cid:durableId="2023047759">
    <w:abstractNumId w:val="7"/>
  </w:num>
  <w:num w:numId="12" w16cid:durableId="938566966">
    <w:abstractNumId w:val="6"/>
  </w:num>
  <w:num w:numId="13" w16cid:durableId="2086756756">
    <w:abstractNumId w:val="1"/>
  </w:num>
  <w:num w:numId="14" w16cid:durableId="1582257260">
    <w:abstractNumId w:val="3"/>
  </w:num>
  <w:num w:numId="15" w16cid:durableId="1097484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1BE7"/>
    <w:rsid w:val="000058DD"/>
    <w:rsid w:val="000565EB"/>
    <w:rsid w:val="0009344B"/>
    <w:rsid w:val="000953C8"/>
    <w:rsid w:val="00097322"/>
    <w:rsid w:val="000E0EF5"/>
    <w:rsid w:val="000E5232"/>
    <w:rsid w:val="000F0656"/>
    <w:rsid w:val="0018093A"/>
    <w:rsid w:val="001910C5"/>
    <w:rsid w:val="00204FBD"/>
    <w:rsid w:val="00241009"/>
    <w:rsid w:val="002B6ABF"/>
    <w:rsid w:val="0037283A"/>
    <w:rsid w:val="00374C50"/>
    <w:rsid w:val="003F7129"/>
    <w:rsid w:val="004227CD"/>
    <w:rsid w:val="004A38E7"/>
    <w:rsid w:val="004C4F1A"/>
    <w:rsid w:val="004D0456"/>
    <w:rsid w:val="005008CB"/>
    <w:rsid w:val="005055DE"/>
    <w:rsid w:val="0051464D"/>
    <w:rsid w:val="00525217"/>
    <w:rsid w:val="00544CA7"/>
    <w:rsid w:val="00571729"/>
    <w:rsid w:val="00592BDE"/>
    <w:rsid w:val="005C7A0E"/>
    <w:rsid w:val="005D6B94"/>
    <w:rsid w:val="005E6A64"/>
    <w:rsid w:val="005F3F68"/>
    <w:rsid w:val="0065411E"/>
    <w:rsid w:val="006707D8"/>
    <w:rsid w:val="00671A71"/>
    <w:rsid w:val="006E7125"/>
    <w:rsid w:val="00722592"/>
    <w:rsid w:val="0072636A"/>
    <w:rsid w:val="00744756"/>
    <w:rsid w:val="00764430"/>
    <w:rsid w:val="00777338"/>
    <w:rsid w:val="008A7AD2"/>
    <w:rsid w:val="00915DE0"/>
    <w:rsid w:val="00945ECA"/>
    <w:rsid w:val="00946266"/>
    <w:rsid w:val="00947C63"/>
    <w:rsid w:val="009715C7"/>
    <w:rsid w:val="00993397"/>
    <w:rsid w:val="009C200F"/>
    <w:rsid w:val="00A26C70"/>
    <w:rsid w:val="00A41E74"/>
    <w:rsid w:val="00AC269D"/>
    <w:rsid w:val="00B40D57"/>
    <w:rsid w:val="00B769E0"/>
    <w:rsid w:val="00B9074C"/>
    <w:rsid w:val="00C42597"/>
    <w:rsid w:val="00C8707B"/>
    <w:rsid w:val="00CB6AA1"/>
    <w:rsid w:val="00CE19D5"/>
    <w:rsid w:val="00CF63D8"/>
    <w:rsid w:val="00D35657"/>
    <w:rsid w:val="00D4419C"/>
    <w:rsid w:val="00D62F8E"/>
    <w:rsid w:val="00D969DC"/>
    <w:rsid w:val="00E22EB2"/>
    <w:rsid w:val="00E62145"/>
    <w:rsid w:val="00F20F2D"/>
    <w:rsid w:val="00F30E6D"/>
    <w:rsid w:val="00F43FC9"/>
    <w:rsid w:val="00F93CC5"/>
    <w:rsid w:val="00FC7B5E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  <w:style w:type="numbering" w:customStyle="1" w:styleId="WW8Num7">
    <w:name w:val="WW8Num7"/>
    <w:basedOn w:val="Bezlisty"/>
    <w:rsid w:val="00CB6A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7-31T20:45:00Z</dcterms:created>
  <dcterms:modified xsi:type="dcterms:W3CDTF">2025-07-31T20:45:00Z</dcterms:modified>
</cp:coreProperties>
</file>